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58E7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8C67872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107A825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4DCA81A9" w14:textId="77777777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Functionele specificatie </w:t>
      </w:r>
    </w:p>
    <w:p w14:paraId="65044260" w14:textId="52F09895" w:rsidR="005D5E0A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proofErr w:type="spellStart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API's</w:t>
      </w:r>
      <w:proofErr w:type="spellEnd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Opvragen </w:t>
      </w:r>
      <w:r w:rsidR="003D54C4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WYK</w:t>
      </w:r>
      <w:r w:rsidR="005E55D2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en BRT</w:t>
      </w: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-gegevens</w:t>
      </w:r>
      <w:r w:rsidR="0008625C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</w:t>
      </w:r>
    </w:p>
    <w:p w14:paraId="77FDE488" w14:textId="77777777" w:rsidR="00242761" w:rsidRDefault="00242761"/>
    <w:p w14:paraId="62353F33" w14:textId="77777777" w:rsidR="00242761" w:rsidRDefault="00242761"/>
    <w:p w14:paraId="2FC662DE" w14:textId="77777777" w:rsidR="00242761" w:rsidRDefault="00242761"/>
    <w:p w14:paraId="68CBA23B" w14:textId="77777777" w:rsidR="00242761" w:rsidRDefault="00242761"/>
    <w:p w14:paraId="671BAB7D" w14:textId="77777777" w:rsidR="00242761" w:rsidRDefault="00242761"/>
    <w:p w14:paraId="2B8ED67E" w14:textId="77777777" w:rsidR="00242761" w:rsidRDefault="00242761"/>
    <w:p w14:paraId="21C771D2" w14:textId="77777777" w:rsidR="00242761" w:rsidRDefault="00242761"/>
    <w:p w14:paraId="7B665B27" w14:textId="77777777" w:rsidR="00242761" w:rsidRDefault="00242761"/>
    <w:p w14:paraId="20C3ED84" w14:textId="77777777" w:rsidR="00242761" w:rsidRDefault="00242761"/>
    <w:p w14:paraId="177BAEA8" w14:textId="77777777" w:rsidR="00242761" w:rsidRDefault="00242761"/>
    <w:p w14:paraId="7EE8245D" w14:textId="77777777" w:rsidR="00242761" w:rsidRDefault="00242761"/>
    <w:p w14:paraId="2AC812FA" w14:textId="77777777" w:rsidR="00242761" w:rsidRDefault="00242761"/>
    <w:p w14:paraId="588CB8CA" w14:textId="77777777" w:rsidR="00242761" w:rsidRDefault="00242761"/>
    <w:p w14:paraId="299A1186" w14:textId="77777777" w:rsidR="00242761" w:rsidRDefault="00242761" w:rsidP="00242761">
      <w:pPr>
        <w:spacing w:after="0" w:line="240" w:lineRule="auto"/>
      </w:pPr>
    </w:p>
    <w:p w14:paraId="169F09FD" w14:textId="77777777" w:rsidR="00242761" w:rsidRDefault="00242761" w:rsidP="00242761">
      <w:pPr>
        <w:spacing w:after="0" w:line="240" w:lineRule="auto"/>
      </w:pPr>
    </w:p>
    <w:p w14:paraId="6E4EED3F" w14:textId="77777777" w:rsidR="00242761" w:rsidRDefault="00242761" w:rsidP="00242761">
      <w:pPr>
        <w:spacing w:after="0" w:line="240" w:lineRule="auto"/>
      </w:pPr>
    </w:p>
    <w:p w14:paraId="64F08EE2" w14:textId="77777777" w:rsidR="00242761" w:rsidRDefault="00242761" w:rsidP="00242761">
      <w:pPr>
        <w:spacing w:after="0" w:line="240" w:lineRule="auto"/>
      </w:pPr>
    </w:p>
    <w:p w14:paraId="7BA65DD2" w14:textId="77777777" w:rsidR="00242761" w:rsidRDefault="00242761" w:rsidP="00242761">
      <w:pPr>
        <w:spacing w:after="0" w:line="240" w:lineRule="auto"/>
      </w:pPr>
    </w:p>
    <w:p w14:paraId="386A4CCE" w14:textId="77777777" w:rsidR="00242761" w:rsidRDefault="00242761" w:rsidP="00242761">
      <w:pPr>
        <w:spacing w:after="0" w:line="240" w:lineRule="auto"/>
      </w:pPr>
    </w:p>
    <w:p w14:paraId="61115D11" w14:textId="77777777" w:rsidR="00242761" w:rsidRDefault="00242761" w:rsidP="00242761">
      <w:pPr>
        <w:spacing w:after="0" w:line="240" w:lineRule="auto"/>
      </w:pPr>
    </w:p>
    <w:p w14:paraId="722C3408" w14:textId="77777777" w:rsidR="00B37397" w:rsidRDefault="00B37397" w:rsidP="00242761">
      <w:pPr>
        <w:spacing w:after="0" w:line="240" w:lineRule="auto"/>
      </w:pPr>
    </w:p>
    <w:p w14:paraId="24D51576" w14:textId="77777777" w:rsidR="00B37397" w:rsidRDefault="00B37397" w:rsidP="00242761">
      <w:pPr>
        <w:spacing w:after="0" w:line="240" w:lineRule="auto"/>
      </w:pPr>
    </w:p>
    <w:p w14:paraId="1DA521C4" w14:textId="77777777" w:rsidR="00B37397" w:rsidRDefault="00B37397" w:rsidP="00242761">
      <w:pPr>
        <w:spacing w:after="0" w:line="240" w:lineRule="auto"/>
      </w:pPr>
    </w:p>
    <w:p w14:paraId="630D2422" w14:textId="5614AE7B" w:rsidR="00242761" w:rsidRDefault="00242761" w:rsidP="00242761">
      <w:pPr>
        <w:spacing w:after="0" w:line="240" w:lineRule="auto"/>
      </w:pPr>
      <w:r>
        <w:t xml:space="preserve">Versie </w:t>
      </w:r>
      <w:r>
        <w:tab/>
      </w:r>
      <w:r>
        <w:tab/>
        <w:t>0.</w:t>
      </w:r>
      <w:r w:rsidR="003D54C4">
        <w:t>1</w:t>
      </w:r>
    </w:p>
    <w:p w14:paraId="0E69EE84" w14:textId="49C92ADB" w:rsidR="00425DE9" w:rsidRDefault="00425DE9" w:rsidP="00242761">
      <w:pPr>
        <w:spacing w:after="0" w:line="240" w:lineRule="auto"/>
      </w:pPr>
      <w:r>
        <w:t>Datum:</w:t>
      </w:r>
      <w:r>
        <w:tab/>
      </w:r>
      <w:r>
        <w:tab/>
      </w:r>
      <w:r w:rsidR="003D54C4">
        <w:t>09</w:t>
      </w:r>
      <w:r>
        <w:t>-</w:t>
      </w:r>
      <w:r w:rsidR="00FD4EC3">
        <w:t>11</w:t>
      </w:r>
      <w:r>
        <w:t>-2017</w:t>
      </w:r>
    </w:p>
    <w:p w14:paraId="0A301495" w14:textId="77777777" w:rsidR="00242761" w:rsidRDefault="00242761" w:rsidP="00242761">
      <w:pPr>
        <w:spacing w:after="0" w:line="240" w:lineRule="auto"/>
      </w:pPr>
      <w:r>
        <w:t xml:space="preserve">Auteur: </w:t>
      </w:r>
      <w:r>
        <w:tab/>
        <w:t>Dennis de Wit</w:t>
      </w:r>
    </w:p>
    <w:p w14:paraId="71923EA4" w14:textId="77777777" w:rsidR="00242761" w:rsidRDefault="00242761" w:rsidP="00242761">
      <w:pPr>
        <w:spacing w:after="0" w:line="240" w:lineRule="auto"/>
      </w:pPr>
      <w:r>
        <w:t>Functie:</w:t>
      </w:r>
      <w:r>
        <w:tab/>
        <w:t xml:space="preserve">Informatiearchitect Gemeenschappelijk Regeling Drechtsteden </w:t>
      </w:r>
      <w:r>
        <w:br w:type="page"/>
      </w:r>
    </w:p>
    <w:p w14:paraId="127A015B" w14:textId="77777777" w:rsidR="00242761" w:rsidRDefault="00242761"/>
    <w:p w14:paraId="6D92C990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0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B7A6C" w14:textId="77777777" w:rsidR="00E8206F" w:rsidRDefault="00E8206F">
          <w:pPr>
            <w:pStyle w:val="Kopvaninhoudsopgave"/>
          </w:pPr>
          <w:r>
            <w:t>Inhoud</w:t>
          </w:r>
        </w:p>
        <w:p w14:paraId="43BD7C26" w14:textId="77777777" w:rsidR="005E55D2" w:rsidRDefault="00E820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88378" w:history="1">
            <w:r w:rsidR="005E55D2" w:rsidRPr="009B78F0">
              <w:rPr>
                <w:rStyle w:val="Hyperlink"/>
                <w:noProof/>
              </w:rPr>
              <w:t>Referenties</w:t>
            </w:r>
            <w:r w:rsidR="005E55D2">
              <w:rPr>
                <w:noProof/>
                <w:webHidden/>
              </w:rPr>
              <w:tab/>
            </w:r>
            <w:r w:rsidR="005E55D2">
              <w:rPr>
                <w:noProof/>
                <w:webHidden/>
              </w:rPr>
              <w:fldChar w:fldCharType="begin"/>
            </w:r>
            <w:r w:rsidR="005E55D2">
              <w:rPr>
                <w:noProof/>
                <w:webHidden/>
              </w:rPr>
              <w:instrText xml:space="preserve"> PAGEREF _Toc497988378 \h </w:instrText>
            </w:r>
            <w:r w:rsidR="005E55D2">
              <w:rPr>
                <w:noProof/>
                <w:webHidden/>
              </w:rPr>
            </w:r>
            <w:r w:rsidR="005E55D2">
              <w:rPr>
                <w:noProof/>
                <w:webHidden/>
              </w:rPr>
              <w:fldChar w:fldCharType="separate"/>
            </w:r>
            <w:r w:rsidR="005E55D2">
              <w:rPr>
                <w:noProof/>
                <w:webHidden/>
              </w:rPr>
              <w:t>3</w:t>
            </w:r>
            <w:r w:rsidR="005E55D2">
              <w:rPr>
                <w:noProof/>
                <w:webHidden/>
              </w:rPr>
              <w:fldChar w:fldCharType="end"/>
            </w:r>
          </w:hyperlink>
        </w:p>
        <w:p w14:paraId="575098FE" w14:textId="77777777" w:rsidR="005E55D2" w:rsidRDefault="00A537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88379" w:history="1">
            <w:r w:rsidR="005E55D2" w:rsidRPr="009B78F0">
              <w:rPr>
                <w:rStyle w:val="Hyperlink"/>
                <w:noProof/>
              </w:rPr>
              <w:t>Aandachtspunten API</w:t>
            </w:r>
            <w:r w:rsidR="005E55D2">
              <w:rPr>
                <w:noProof/>
                <w:webHidden/>
              </w:rPr>
              <w:tab/>
            </w:r>
            <w:r w:rsidR="005E55D2">
              <w:rPr>
                <w:noProof/>
                <w:webHidden/>
              </w:rPr>
              <w:fldChar w:fldCharType="begin"/>
            </w:r>
            <w:r w:rsidR="005E55D2">
              <w:rPr>
                <w:noProof/>
                <w:webHidden/>
              </w:rPr>
              <w:instrText xml:space="preserve"> PAGEREF _Toc497988379 \h </w:instrText>
            </w:r>
            <w:r w:rsidR="005E55D2">
              <w:rPr>
                <w:noProof/>
                <w:webHidden/>
              </w:rPr>
            </w:r>
            <w:r w:rsidR="005E55D2">
              <w:rPr>
                <w:noProof/>
                <w:webHidden/>
              </w:rPr>
              <w:fldChar w:fldCharType="separate"/>
            </w:r>
            <w:r w:rsidR="005E55D2">
              <w:rPr>
                <w:noProof/>
                <w:webHidden/>
              </w:rPr>
              <w:t>4</w:t>
            </w:r>
            <w:r w:rsidR="005E55D2">
              <w:rPr>
                <w:noProof/>
                <w:webHidden/>
              </w:rPr>
              <w:fldChar w:fldCharType="end"/>
            </w:r>
          </w:hyperlink>
        </w:p>
        <w:p w14:paraId="4A0A2449" w14:textId="77777777" w:rsidR="005E55D2" w:rsidRDefault="00A537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88380" w:history="1">
            <w:r w:rsidR="005E55D2" w:rsidRPr="009B78F0">
              <w:rPr>
                <w:rStyle w:val="Hyperlink"/>
                <w:noProof/>
              </w:rPr>
              <w:t>Opvragen gegevens Kernregistratie Wijk en Buurt</w:t>
            </w:r>
            <w:r w:rsidR="005E55D2">
              <w:rPr>
                <w:noProof/>
                <w:webHidden/>
              </w:rPr>
              <w:tab/>
            </w:r>
            <w:r w:rsidR="005E55D2">
              <w:rPr>
                <w:noProof/>
                <w:webHidden/>
              </w:rPr>
              <w:fldChar w:fldCharType="begin"/>
            </w:r>
            <w:r w:rsidR="005E55D2">
              <w:rPr>
                <w:noProof/>
                <w:webHidden/>
              </w:rPr>
              <w:instrText xml:space="preserve"> PAGEREF _Toc497988380 \h </w:instrText>
            </w:r>
            <w:r w:rsidR="005E55D2">
              <w:rPr>
                <w:noProof/>
                <w:webHidden/>
              </w:rPr>
            </w:r>
            <w:r w:rsidR="005E55D2">
              <w:rPr>
                <w:noProof/>
                <w:webHidden/>
              </w:rPr>
              <w:fldChar w:fldCharType="separate"/>
            </w:r>
            <w:r w:rsidR="005E55D2">
              <w:rPr>
                <w:noProof/>
                <w:webHidden/>
              </w:rPr>
              <w:t>5</w:t>
            </w:r>
            <w:r w:rsidR="005E55D2">
              <w:rPr>
                <w:noProof/>
                <w:webHidden/>
              </w:rPr>
              <w:fldChar w:fldCharType="end"/>
            </w:r>
          </w:hyperlink>
        </w:p>
        <w:p w14:paraId="7F995D11" w14:textId="00934DAE" w:rsidR="00E8206F" w:rsidRDefault="00E8206F">
          <w:r>
            <w:rPr>
              <w:b/>
              <w:bCs/>
            </w:rPr>
            <w:fldChar w:fldCharType="end"/>
          </w:r>
        </w:p>
      </w:sdtContent>
    </w:sdt>
    <w:p w14:paraId="399461D1" w14:textId="77777777" w:rsidR="00E8206F" w:rsidRDefault="00E820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92F18" w14:textId="77777777" w:rsidR="00E53940" w:rsidRDefault="00E53940" w:rsidP="00E53940">
      <w:pPr>
        <w:pStyle w:val="Kop1"/>
      </w:pPr>
      <w:bookmarkStart w:id="0" w:name="_Toc497988378"/>
      <w:r>
        <w:lastRenderedPageBreak/>
        <w:t>Referenties</w:t>
      </w:r>
      <w:bookmarkEnd w:id="0"/>
    </w:p>
    <w:p w14:paraId="6F709BF5" w14:textId="77777777" w:rsidR="00E53940" w:rsidRDefault="00E53940" w:rsidP="00E539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5"/>
        <w:gridCol w:w="7237"/>
      </w:tblGrid>
      <w:tr w:rsidR="00E53940" w:rsidRPr="00A8291B" w14:paraId="0EB91BE5" w14:textId="77777777" w:rsidTr="00C921E9">
        <w:tc>
          <w:tcPr>
            <w:tcW w:w="1825" w:type="dxa"/>
          </w:tcPr>
          <w:p w14:paraId="4E1C09F4" w14:textId="77777777" w:rsidR="00E53940" w:rsidRPr="00A8291B" w:rsidRDefault="00E53940" w:rsidP="00DF5EE1">
            <w:pPr>
              <w:rPr>
                <w:b/>
              </w:rPr>
            </w:pPr>
            <w:r w:rsidRPr="00A8291B">
              <w:rPr>
                <w:b/>
              </w:rPr>
              <w:t>Document</w:t>
            </w:r>
          </w:p>
        </w:tc>
        <w:tc>
          <w:tcPr>
            <w:tcW w:w="7237" w:type="dxa"/>
          </w:tcPr>
          <w:p w14:paraId="24B6AA89" w14:textId="77777777" w:rsidR="00E53940" w:rsidRPr="00A8291B" w:rsidRDefault="00E53940" w:rsidP="00DF5EE1">
            <w:pPr>
              <w:rPr>
                <w:b/>
              </w:rPr>
            </w:pPr>
            <w:r w:rsidRPr="00A8291B">
              <w:rPr>
                <w:b/>
              </w:rPr>
              <w:t>Locatie</w:t>
            </w:r>
          </w:p>
        </w:tc>
      </w:tr>
      <w:tr w:rsidR="00E53940" w14:paraId="197C88EA" w14:textId="77777777" w:rsidTr="00C921E9">
        <w:tc>
          <w:tcPr>
            <w:tcW w:w="1825" w:type="dxa"/>
          </w:tcPr>
          <w:p w14:paraId="6E6FD6A9" w14:textId="77777777" w:rsidR="00E53940" w:rsidRDefault="00E53940" w:rsidP="00DF5EE1">
            <w:r>
              <w:t>StUF 03.01specificatie</w:t>
            </w:r>
          </w:p>
        </w:tc>
        <w:tc>
          <w:tcPr>
            <w:tcW w:w="7237" w:type="dxa"/>
          </w:tcPr>
          <w:p w14:paraId="538B139E" w14:textId="77777777" w:rsidR="00E53940" w:rsidRDefault="00A53706" w:rsidP="00DF5EE1">
            <w:hyperlink r:id="rId8" w:history="1">
              <w:r w:rsidR="00E53940" w:rsidRPr="000E2527">
                <w:rPr>
                  <w:rStyle w:val="Hyperlink"/>
                </w:rPr>
                <w:t>http://www.gemmaonline.nl/images/gemmaonline/f/fa/Stuf0301.pdf</w:t>
              </w:r>
            </w:hyperlink>
          </w:p>
        </w:tc>
      </w:tr>
      <w:tr w:rsidR="00C921E9" w14:paraId="0A04E477" w14:textId="77777777" w:rsidTr="00C921E9">
        <w:tc>
          <w:tcPr>
            <w:tcW w:w="1825" w:type="dxa"/>
          </w:tcPr>
          <w:p w14:paraId="3036A4CF" w14:textId="77777777" w:rsidR="00C921E9" w:rsidRDefault="00C921E9" w:rsidP="00DF5EE1">
            <w:r>
              <w:t>RSGB 2.01</w:t>
            </w:r>
          </w:p>
        </w:tc>
        <w:tc>
          <w:tcPr>
            <w:tcW w:w="7237" w:type="dxa"/>
          </w:tcPr>
          <w:p w14:paraId="3B5D6BFF" w14:textId="76D7C707" w:rsidR="00C921E9" w:rsidRDefault="000A61CE" w:rsidP="00DF5EE1">
            <w:r w:rsidRPr="000A61CE">
              <w:t>https://www.gemmaonline.nl/images/gemmaonline/d/d1/Rsg_basisgegevens_2.01_deel_ii.pdf</w:t>
            </w:r>
          </w:p>
        </w:tc>
      </w:tr>
      <w:tr w:rsidR="00E53940" w14:paraId="5A2192FA" w14:textId="77777777" w:rsidTr="00C921E9">
        <w:tc>
          <w:tcPr>
            <w:tcW w:w="1825" w:type="dxa"/>
          </w:tcPr>
          <w:p w14:paraId="599D3DCA" w14:textId="77777777" w:rsidR="00E53940" w:rsidRDefault="00E53940" w:rsidP="00DF5EE1">
            <w:r>
              <w:t>RSGB-Bevragingen</w:t>
            </w:r>
          </w:p>
        </w:tc>
        <w:tc>
          <w:tcPr>
            <w:tcW w:w="7237" w:type="dxa"/>
          </w:tcPr>
          <w:p w14:paraId="005864D9" w14:textId="77777777" w:rsidR="00E53940" w:rsidRDefault="00A53706" w:rsidP="00DF5EE1">
            <w:hyperlink r:id="rId9" w:history="1">
              <w:r w:rsidR="00E53940" w:rsidRPr="00FE279E">
                <w:rPr>
                  <w:rStyle w:val="Hyperlink"/>
                  <w:sz w:val="20"/>
                  <w:szCs w:val="20"/>
                </w:rPr>
                <w:t>http://www.gemmaonline.nl/images/gemmaonline/d/de/Koppelvlakspecificatie_RSGB_bevragingenservices_v_1.0.pdf</w:t>
              </w:r>
            </w:hyperlink>
          </w:p>
        </w:tc>
      </w:tr>
      <w:tr w:rsidR="00E53940" w14:paraId="4F3F7A5C" w14:textId="77777777" w:rsidTr="00C921E9">
        <w:tc>
          <w:tcPr>
            <w:tcW w:w="1825" w:type="dxa"/>
          </w:tcPr>
          <w:p w14:paraId="551058DD" w14:textId="77777777" w:rsidR="00E53940" w:rsidRDefault="00E53940" w:rsidP="00DF5EE1">
            <w:r>
              <w:t>Advies Eindproductstandaarden</w:t>
            </w:r>
          </w:p>
        </w:tc>
        <w:tc>
          <w:tcPr>
            <w:tcW w:w="7237" w:type="dxa"/>
          </w:tcPr>
          <w:p w14:paraId="6F2DE88E" w14:textId="58D74943" w:rsidR="00E53940" w:rsidRDefault="00A53706" w:rsidP="00DF5EE1">
            <w:hyperlink r:id="rId10" w:history="1">
              <w:r w:rsidR="00C921E9" w:rsidRPr="000E2527">
                <w:rPr>
                  <w:rStyle w:val="Hyperlink"/>
                </w:rPr>
                <w:t>http://www.gemmaonline.nl/images/gemmaonline/0/08/Eindproductstandaarden_-_vervanging_StUF-BG_en_StUF-ZKN.pdf</w:t>
              </w:r>
            </w:hyperlink>
          </w:p>
        </w:tc>
      </w:tr>
      <w:tr w:rsidR="00E21319" w14:paraId="1C66E9BC" w14:textId="77777777" w:rsidTr="000A61CE">
        <w:tc>
          <w:tcPr>
            <w:tcW w:w="1825" w:type="dxa"/>
          </w:tcPr>
          <w:p w14:paraId="09D9C8F7" w14:textId="77777777" w:rsidR="00E21319" w:rsidRDefault="00E21319" w:rsidP="000A61CE">
            <w:r>
              <w:t>API-strategie</w:t>
            </w:r>
          </w:p>
        </w:tc>
        <w:tc>
          <w:tcPr>
            <w:tcW w:w="7237" w:type="dxa"/>
          </w:tcPr>
          <w:p w14:paraId="02FF6F8B" w14:textId="77777777" w:rsidR="00E21319" w:rsidRDefault="00A53706" w:rsidP="000A61CE">
            <w:hyperlink r:id="rId11" w:history="1">
              <w:r w:rsidR="00E21319" w:rsidRPr="00491A7F">
                <w:rPr>
                  <w:rStyle w:val="Hyperlink"/>
                </w:rPr>
                <w:t>https://aandeslagmetdeomgevingswet.nl/digitaal-stelsel/documenten/documenten/api-uri-strategie/</w:t>
              </w:r>
            </w:hyperlink>
          </w:p>
        </w:tc>
      </w:tr>
    </w:tbl>
    <w:p w14:paraId="02F3279F" w14:textId="77777777" w:rsidR="00E53940" w:rsidRDefault="00E53940" w:rsidP="00E8206F">
      <w:pPr>
        <w:pStyle w:val="Kop1"/>
      </w:pPr>
    </w:p>
    <w:p w14:paraId="4FEEAD49" w14:textId="77777777" w:rsidR="00E53940" w:rsidRDefault="00E539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83BB1" w14:textId="43CC95EB" w:rsidR="00C25C06" w:rsidRPr="00B82006" w:rsidRDefault="00C25C06">
      <w:pPr>
        <w:pStyle w:val="Kop1"/>
      </w:pPr>
      <w:bookmarkStart w:id="1" w:name="_Toc497988379"/>
      <w:r w:rsidRPr="00B82006">
        <w:lastRenderedPageBreak/>
        <w:t xml:space="preserve">Aandachtspunten </w:t>
      </w:r>
      <w:r w:rsidR="00F75499">
        <w:t>API</w:t>
      </w:r>
      <w:bookmarkEnd w:id="1"/>
    </w:p>
    <w:p w14:paraId="7927960A" w14:textId="04C29E01" w:rsidR="00D35676" w:rsidRDefault="00D35676" w:rsidP="00C25C06">
      <w:pPr>
        <w:pStyle w:val="Lijstalinea"/>
        <w:numPr>
          <w:ilvl w:val="0"/>
          <w:numId w:val="26"/>
        </w:numPr>
      </w:pPr>
      <w:r>
        <w:t>Conform het Advies Eindproductstandaarden omvat deze specificatie de "EPS Opvragen (</w:t>
      </w:r>
      <w:r w:rsidR="00F75499">
        <w:t>geïnventariseerd</w:t>
      </w:r>
      <w:r>
        <w:t xml:space="preserve">) </w:t>
      </w:r>
      <w:r w:rsidR="005E55D2">
        <w:t>Wijk en Buurt</w:t>
      </w:r>
      <w:r>
        <w:t>"</w:t>
      </w:r>
      <w:r w:rsidR="00F337A4">
        <w:t xml:space="preserve">. Een vraag/antwoord opzet van een geïnventariseerde gegevensbehoefte. Als basis is hiervoor de opzet van </w:t>
      </w:r>
      <w:r w:rsidR="00BA5E1B">
        <w:t xml:space="preserve">de werkgroep RSGB-bevragingen </w:t>
      </w:r>
      <w:r w:rsidR="00F337A4">
        <w:t>gehanteerd</w:t>
      </w:r>
      <w:r w:rsidR="00BA5E1B">
        <w:t>.</w:t>
      </w:r>
      <w:r w:rsidR="00F75499">
        <w:t xml:space="preserve"> </w:t>
      </w:r>
    </w:p>
    <w:p w14:paraId="40D19721" w14:textId="77777777" w:rsidR="001E26B5" w:rsidRPr="00130BC4" w:rsidRDefault="001E26B5" w:rsidP="001E26B5">
      <w:pPr>
        <w:pStyle w:val="Lijstalinea"/>
        <w:numPr>
          <w:ilvl w:val="0"/>
          <w:numId w:val="26"/>
        </w:numPr>
      </w:pPr>
      <w:r w:rsidRPr="00130BC4">
        <w:t xml:space="preserve">Hanteer dezelfde afspraken als </w:t>
      </w:r>
      <w:r>
        <w:t xml:space="preserve">in API- URI strategie </w:t>
      </w:r>
      <w:proofErr w:type="spellStart"/>
      <w:r>
        <w:t>DsO</w:t>
      </w:r>
      <w:proofErr w:type="spellEnd"/>
      <w:r>
        <w:t xml:space="preserve"> en RSGB-bevragingen </w:t>
      </w:r>
      <w:r w:rsidRPr="00130BC4">
        <w:t xml:space="preserve">voor wat betreft omgang met attributen. </w:t>
      </w:r>
    </w:p>
    <w:p w14:paraId="67AEB127" w14:textId="020465B6" w:rsidR="00C43259" w:rsidRPr="00130BC4" w:rsidRDefault="00C43259" w:rsidP="00D35676">
      <w:pPr>
        <w:pStyle w:val="Lijstalinea"/>
        <w:numPr>
          <w:ilvl w:val="0"/>
          <w:numId w:val="26"/>
        </w:numPr>
      </w:pPr>
      <w:r>
        <w:t>Informatie over het omgaan met de header in berichten is beschreven in de afzonderlijk specificatie van de header.</w:t>
      </w:r>
    </w:p>
    <w:p w14:paraId="49F30A36" w14:textId="0C92A40D" w:rsidR="005E55D2" w:rsidRPr="00130BC4" w:rsidRDefault="00D35676" w:rsidP="005E55D2">
      <w:pPr>
        <w:pStyle w:val="Lijstalinea"/>
      </w:pPr>
      <w:r w:rsidRPr="00130BC4">
        <w:t xml:space="preserve">Vanuit de werkgroep RSGB-bevragingen </w:t>
      </w:r>
      <w:r>
        <w:t xml:space="preserve">zijn </w:t>
      </w:r>
      <w:r w:rsidRPr="00130BC4">
        <w:t>YAML</w:t>
      </w:r>
      <w:r>
        <w:t xml:space="preserve"> specificaties opgeleverd</w:t>
      </w:r>
      <w:r w:rsidRPr="00130BC4">
        <w:t xml:space="preserve">. Deze specificaties zijn </w:t>
      </w:r>
      <w:r w:rsidR="00AA5CC1">
        <w:t>te vinden via onderstaande URL</w:t>
      </w:r>
      <w:r w:rsidRPr="00130BC4">
        <w:t xml:space="preserve">: </w:t>
      </w:r>
      <w:r w:rsidR="005E55D2" w:rsidRPr="006A2923">
        <w:t>http://stuf4.processfive.com/swagger/ui/index#!/</w:t>
      </w:r>
      <w:r w:rsidR="005E55D2">
        <w:t>Wijk,</w:t>
      </w:r>
    </w:p>
    <w:p w14:paraId="36704996" w14:textId="70AC5013" w:rsidR="00D35676" w:rsidRDefault="006A2923" w:rsidP="005E55D2">
      <w:pPr>
        <w:pStyle w:val="Lijstalinea"/>
      </w:pPr>
      <w:r w:rsidRPr="006A2923">
        <w:t>http://stuf4.processfive.com/swagger/ui/index#!/Buurt</w:t>
      </w:r>
      <w:r w:rsidR="005E55D2">
        <w:t>.</w:t>
      </w:r>
    </w:p>
    <w:p w14:paraId="5A1F0D48" w14:textId="77777777" w:rsidR="00D35676" w:rsidRDefault="00D35676" w:rsidP="00D35676"/>
    <w:p w14:paraId="5A7EB14F" w14:textId="77777777" w:rsidR="00B97899" w:rsidRPr="00AA76E9" w:rsidRDefault="00B97899" w:rsidP="00D35676"/>
    <w:p w14:paraId="7FF24F7E" w14:textId="77777777" w:rsidR="00C25C06" w:rsidRDefault="00C25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B6CF8" w14:textId="6140AB83" w:rsidR="00CF42B2" w:rsidRDefault="00CF42B2" w:rsidP="00CF42B2">
      <w:pPr>
        <w:pStyle w:val="Kop1"/>
      </w:pPr>
      <w:bookmarkStart w:id="2" w:name="_Toc497988380"/>
      <w:r>
        <w:lastRenderedPageBreak/>
        <w:t xml:space="preserve">Opvragen gegevens </w:t>
      </w:r>
      <w:r w:rsidR="005E55D2">
        <w:t>Kernregistratie Wijk en Buurt</w:t>
      </w:r>
      <w:bookmarkEnd w:id="2"/>
    </w:p>
    <w:p w14:paraId="609B730F" w14:textId="77777777" w:rsidR="00CF03D9" w:rsidRDefault="00CF03D9" w:rsidP="00CF03D9">
      <w:pPr>
        <w:spacing w:after="0" w:line="240" w:lineRule="auto"/>
      </w:pPr>
      <w:r>
        <w:t>Hier</w:t>
      </w:r>
      <w:r w:rsidR="00926810">
        <w:t>onder een schematische weergave van het koppelvlak. De specificaties staan in de tabel.</w:t>
      </w:r>
    </w:p>
    <w:p w14:paraId="4699F8A4" w14:textId="77777777" w:rsidR="00CF03D9" w:rsidRPr="000C07DB" w:rsidRDefault="00CF03D9" w:rsidP="00CF03D9">
      <w:pPr>
        <w:spacing w:after="0" w:line="240" w:lineRule="auto"/>
      </w:pPr>
    </w:p>
    <w:p w14:paraId="3D4E2A09" w14:textId="69862F64" w:rsidR="006A2923" w:rsidRDefault="006A2923" w:rsidP="00CF42B2">
      <w:r w:rsidRPr="006A2923">
        <w:rPr>
          <w:noProof/>
          <w:lang w:eastAsia="nl-NL"/>
        </w:rPr>
        <w:drawing>
          <wp:inline distT="0" distB="0" distL="0" distR="0" wp14:anchorId="4A863965" wp14:editId="1A54ABC3">
            <wp:extent cx="4610100" cy="10191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335" w:type="dxa"/>
        <w:tblLook w:val="04A0" w:firstRow="1" w:lastRow="0" w:firstColumn="1" w:lastColumn="0" w:noHBand="0" w:noVBand="1"/>
      </w:tblPr>
      <w:tblGrid>
        <w:gridCol w:w="1656"/>
        <w:gridCol w:w="7679"/>
      </w:tblGrid>
      <w:tr w:rsidR="005E55D2" w:rsidRPr="00CC1ADD" w14:paraId="35A39C09" w14:textId="77777777" w:rsidTr="00FC1FEA">
        <w:tc>
          <w:tcPr>
            <w:tcW w:w="9335" w:type="dxa"/>
            <w:gridSpan w:val="2"/>
            <w:shd w:val="clear" w:color="auto" w:fill="E7E6E6" w:themeFill="background2"/>
          </w:tcPr>
          <w:p w14:paraId="73483EF1" w14:textId="5F762567" w:rsidR="005E55D2" w:rsidRPr="00CC1ADD" w:rsidRDefault="005E55D2" w:rsidP="0091296A">
            <w:pPr>
              <w:tabs>
                <w:tab w:val="left" w:pos="1005"/>
              </w:tabs>
              <w:rPr>
                <w:sz w:val="20"/>
                <w:szCs w:val="20"/>
              </w:rPr>
            </w:pPr>
            <w:proofErr w:type="spellStart"/>
            <w:r w:rsidRPr="00CC1ADD"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's</w:t>
            </w:r>
            <w:proofErr w:type="spellEnd"/>
            <w:r>
              <w:rPr>
                <w:sz w:val="20"/>
                <w:szCs w:val="20"/>
              </w:rPr>
              <w:t xml:space="preserve"> WIJK en BRT</w:t>
            </w:r>
          </w:p>
        </w:tc>
      </w:tr>
      <w:tr w:rsidR="0054790E" w:rsidRPr="00CC1ADD" w14:paraId="6AACF17C" w14:textId="77777777" w:rsidTr="00B82006">
        <w:tc>
          <w:tcPr>
            <w:tcW w:w="1656" w:type="dxa"/>
          </w:tcPr>
          <w:p w14:paraId="60A5E21B" w14:textId="77777777" w:rsidR="0054790E" w:rsidRPr="00A75374" w:rsidRDefault="0054790E" w:rsidP="0054790E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Doel</w:t>
            </w:r>
          </w:p>
        </w:tc>
        <w:tc>
          <w:tcPr>
            <w:tcW w:w="7679" w:type="dxa"/>
          </w:tcPr>
          <w:p w14:paraId="56E001AB" w14:textId="0FF65EF1" w:rsidR="0054790E" w:rsidRPr="00A75374" w:rsidRDefault="0054790E" w:rsidP="005E55D2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Opvragen gegevens </w:t>
            </w:r>
            <w:r>
              <w:rPr>
                <w:sz w:val="20"/>
                <w:szCs w:val="20"/>
              </w:rPr>
              <w:t xml:space="preserve">uit de kernregistratie </w:t>
            </w:r>
            <w:r w:rsidR="005E55D2">
              <w:rPr>
                <w:sz w:val="20"/>
                <w:szCs w:val="20"/>
              </w:rPr>
              <w:t>Wijk en Buurt</w:t>
            </w:r>
            <w:r w:rsidRPr="00A75374">
              <w:rPr>
                <w:sz w:val="20"/>
                <w:szCs w:val="20"/>
              </w:rPr>
              <w:t xml:space="preserve"> t.b.v. </w:t>
            </w:r>
            <w:proofErr w:type="spellStart"/>
            <w:r w:rsidRPr="00A75374">
              <w:rPr>
                <w:sz w:val="20"/>
                <w:szCs w:val="20"/>
              </w:rPr>
              <w:t>prefill</w:t>
            </w:r>
            <w:proofErr w:type="spellEnd"/>
            <w:r w:rsidRPr="00A75374">
              <w:rPr>
                <w:sz w:val="20"/>
                <w:szCs w:val="20"/>
              </w:rPr>
              <w:t xml:space="preserve"> of actualiseren van gegevens.</w:t>
            </w:r>
          </w:p>
        </w:tc>
      </w:tr>
      <w:tr w:rsidR="0054790E" w:rsidRPr="00CC1ADD" w14:paraId="1D20D85E" w14:textId="77777777" w:rsidTr="00B82006">
        <w:tc>
          <w:tcPr>
            <w:tcW w:w="1656" w:type="dxa"/>
          </w:tcPr>
          <w:p w14:paraId="07B8FF43" w14:textId="77777777" w:rsidR="0054790E" w:rsidRPr="00A75374" w:rsidRDefault="0054790E" w:rsidP="0054790E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Toelichting</w:t>
            </w:r>
          </w:p>
        </w:tc>
        <w:tc>
          <w:tcPr>
            <w:tcW w:w="7679" w:type="dxa"/>
          </w:tcPr>
          <w:p w14:paraId="6DDB9CF2" w14:textId="717F38C2" w:rsidR="0054790E" w:rsidRPr="00A75374" w:rsidRDefault="0054790E" w:rsidP="0054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emer</w:t>
            </w:r>
            <w:r w:rsidRPr="00A75374">
              <w:rPr>
                <w:sz w:val="20"/>
                <w:szCs w:val="20"/>
              </w:rPr>
              <w:t xml:space="preserve"> is in staat om via een Vraag/Antwoord-constructie het gegevensmagazijn van CDV ad-hoc te bevragen. </w:t>
            </w:r>
          </w:p>
        </w:tc>
      </w:tr>
      <w:tr w:rsidR="00CF42B2" w:rsidRPr="00CC1ADD" w14:paraId="3B30DFB1" w14:textId="77777777" w:rsidTr="00B82006">
        <w:tc>
          <w:tcPr>
            <w:tcW w:w="1656" w:type="dxa"/>
          </w:tcPr>
          <w:p w14:paraId="101949B8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Zender </w:t>
            </w:r>
          </w:p>
        </w:tc>
        <w:tc>
          <w:tcPr>
            <w:tcW w:w="7679" w:type="dxa"/>
          </w:tcPr>
          <w:p w14:paraId="352DDAD5" w14:textId="771892DA" w:rsidR="00CF42B2" w:rsidRPr="00A75374" w:rsidRDefault="00625861" w:rsidP="0062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 onbekend (potentiële afnemers: Key2Belastingen en Key2Burgerzaken)</w:t>
            </w:r>
          </w:p>
        </w:tc>
      </w:tr>
      <w:tr w:rsidR="00CF42B2" w:rsidRPr="00CC1ADD" w14:paraId="16D37007" w14:textId="77777777" w:rsidTr="00B82006">
        <w:tc>
          <w:tcPr>
            <w:tcW w:w="1656" w:type="dxa"/>
          </w:tcPr>
          <w:p w14:paraId="5D02599F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Ontvanger</w:t>
            </w:r>
          </w:p>
        </w:tc>
        <w:tc>
          <w:tcPr>
            <w:tcW w:w="7679" w:type="dxa"/>
          </w:tcPr>
          <w:p w14:paraId="3E351E2D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CDV (referentiecomponent: gegevensmagazijncomponent)</w:t>
            </w:r>
          </w:p>
        </w:tc>
      </w:tr>
      <w:tr w:rsidR="00CF42B2" w:rsidRPr="00CC1ADD" w14:paraId="73EC432C" w14:textId="77777777" w:rsidTr="00B82006">
        <w:trPr>
          <w:trHeight w:val="513"/>
        </w:trPr>
        <w:tc>
          <w:tcPr>
            <w:tcW w:w="1656" w:type="dxa"/>
          </w:tcPr>
          <w:p w14:paraId="487D818D" w14:textId="77777777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agb</w:t>
            </w:r>
            <w:r w:rsidR="00CF42B2" w:rsidRPr="00A75374">
              <w:rPr>
                <w:sz w:val="20"/>
                <w:szCs w:val="20"/>
              </w:rPr>
              <w:t xml:space="preserve">ericht </w:t>
            </w:r>
          </w:p>
        </w:tc>
        <w:tc>
          <w:tcPr>
            <w:tcW w:w="7679" w:type="dxa"/>
          </w:tcPr>
          <w:p w14:paraId="11DFE33B" w14:textId="1E383E28" w:rsidR="0025339D" w:rsidRPr="003D54C4" w:rsidRDefault="00D741F2" w:rsidP="003D54C4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 xml:space="preserve">De volgende </w:t>
            </w:r>
            <w:r w:rsidR="00B07865" w:rsidRPr="003D54C4">
              <w:rPr>
                <w:sz w:val="20"/>
                <w:szCs w:val="20"/>
              </w:rPr>
              <w:t xml:space="preserve">synchrone </w:t>
            </w:r>
            <w:r w:rsidRPr="003D54C4">
              <w:rPr>
                <w:sz w:val="20"/>
                <w:szCs w:val="20"/>
              </w:rPr>
              <w:t xml:space="preserve">vraagberichten voor </w:t>
            </w:r>
            <w:r w:rsidR="003D54C4">
              <w:rPr>
                <w:sz w:val="20"/>
                <w:szCs w:val="20"/>
              </w:rPr>
              <w:t xml:space="preserve">Wijk en Buurt </w:t>
            </w:r>
            <w:r w:rsidRPr="003D54C4">
              <w:rPr>
                <w:sz w:val="20"/>
                <w:szCs w:val="20"/>
              </w:rPr>
              <w:t>worden onderscheiden (inhoudelijk conform specificaties RSGB-bevragingen</w:t>
            </w:r>
            <w:r w:rsidR="0025339D" w:rsidRPr="003D54C4">
              <w:rPr>
                <w:sz w:val="20"/>
                <w:szCs w:val="20"/>
              </w:rPr>
              <w:t>).</w:t>
            </w:r>
          </w:p>
          <w:p w14:paraId="112AA472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Buurtnaam</w:t>
            </w:r>
            <w:proofErr w:type="spellEnd"/>
          </w:p>
          <w:p w14:paraId="2BF3534D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Wijknaam</w:t>
            </w:r>
            <w:proofErr w:type="spellEnd"/>
          </w:p>
          <w:p w14:paraId="30CF790E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Gemeentenaam</w:t>
            </w:r>
            <w:proofErr w:type="spellEnd"/>
          </w:p>
          <w:p w14:paraId="2263DDE3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RaadpleegBuurtOpBuurtcodeWijkcodeGemeenteCode</w:t>
            </w:r>
            <w:proofErr w:type="spellEnd"/>
          </w:p>
          <w:p w14:paraId="6C441219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WijkOpWijkNaam</w:t>
            </w:r>
            <w:proofErr w:type="spellEnd"/>
          </w:p>
          <w:p w14:paraId="0A77319C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WijkOpGemeentenaam</w:t>
            </w:r>
            <w:proofErr w:type="spellEnd"/>
          </w:p>
          <w:p w14:paraId="2E2C48A9" w14:textId="2E1D0B24" w:rsidR="00D741F2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RaadpleegWijkOpWijkCodeGemeenteCode</w:t>
            </w:r>
            <w:proofErr w:type="spellEnd"/>
            <w:r w:rsidRPr="003D54C4">
              <w:rPr>
                <w:sz w:val="20"/>
                <w:szCs w:val="20"/>
              </w:rPr>
              <w:t xml:space="preserve"> </w:t>
            </w:r>
          </w:p>
        </w:tc>
      </w:tr>
      <w:tr w:rsidR="00CF42B2" w:rsidRPr="00CC1ADD" w14:paraId="57D99E45" w14:textId="77777777" w:rsidTr="00B82006">
        <w:tc>
          <w:tcPr>
            <w:tcW w:w="1656" w:type="dxa"/>
          </w:tcPr>
          <w:p w14:paraId="49D9EFA3" w14:textId="78A78591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woordb</w:t>
            </w:r>
            <w:r w:rsidR="00CF42B2" w:rsidRPr="00A75374">
              <w:rPr>
                <w:sz w:val="20"/>
                <w:szCs w:val="20"/>
              </w:rPr>
              <w:t>ericht</w:t>
            </w:r>
          </w:p>
        </w:tc>
        <w:tc>
          <w:tcPr>
            <w:tcW w:w="7679" w:type="dxa"/>
          </w:tcPr>
          <w:p w14:paraId="48CB1568" w14:textId="1AF6A787" w:rsidR="00D741F2" w:rsidRPr="003D54C4" w:rsidRDefault="00D741F2" w:rsidP="003D54C4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>De volgende</w:t>
            </w:r>
            <w:r w:rsidR="00F71222" w:rsidRPr="003D54C4">
              <w:rPr>
                <w:sz w:val="20"/>
                <w:szCs w:val="20"/>
              </w:rPr>
              <w:t xml:space="preserve"> synchrone</w:t>
            </w:r>
            <w:r w:rsidRPr="003D54C4">
              <w:rPr>
                <w:sz w:val="20"/>
                <w:szCs w:val="20"/>
              </w:rPr>
              <w:t xml:space="preserve"> antwoordberichten voor </w:t>
            </w:r>
            <w:r w:rsidR="003D54C4">
              <w:rPr>
                <w:sz w:val="20"/>
                <w:szCs w:val="20"/>
              </w:rPr>
              <w:t>Wijk en Buurt</w:t>
            </w:r>
            <w:r w:rsidRPr="003D54C4">
              <w:rPr>
                <w:sz w:val="20"/>
                <w:szCs w:val="20"/>
              </w:rPr>
              <w:t xml:space="preserve"> worden onderscheiden (conform specificaties RSGB-bevragingen).</w:t>
            </w:r>
          </w:p>
          <w:p w14:paraId="3A2D3041" w14:textId="3426ABAD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Buurt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72A0F71D" w14:textId="5B0748BD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Wijk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24351B02" w14:textId="584F868D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Gemeente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2459DECA" w14:textId="0D7196C2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RaadpleegBuurtOpBuurtcodeWijkcodeGemeenteCode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26C4B4AA" w14:textId="3E5922C2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WijkOpWijk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551954AF" w14:textId="31E8AA14" w:rsid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WijkOpGemeente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1C71E136" w14:textId="76FBB8AD" w:rsidR="00F80527" w:rsidRPr="00A7537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RaadpleegWijkOpWijkCodeGemeenteCode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</w:tc>
      </w:tr>
    </w:tbl>
    <w:p w14:paraId="403DEF88" w14:textId="58280BD4" w:rsidR="00CF42B2" w:rsidRDefault="00CF42B2" w:rsidP="00CF42B2">
      <w:pPr>
        <w:spacing w:after="0" w:line="240" w:lineRule="auto"/>
        <w:rPr>
          <w:sz w:val="20"/>
          <w:szCs w:val="20"/>
        </w:rPr>
      </w:pPr>
    </w:p>
    <w:p w14:paraId="231B0050" w14:textId="6B66E8F9" w:rsidR="006A2923" w:rsidRDefault="006A2923">
      <w:pPr>
        <w:rPr>
          <w:sz w:val="20"/>
        </w:rPr>
      </w:pPr>
      <w:r>
        <w:rPr>
          <w:sz w:val="20"/>
        </w:rPr>
        <w:br w:type="page"/>
      </w:r>
    </w:p>
    <w:p w14:paraId="56F5BFFC" w14:textId="1CCD0A1F" w:rsidR="00A53706" w:rsidRPr="00A53706" w:rsidRDefault="00A53706" w:rsidP="00A53706">
      <w:pPr>
        <w:pStyle w:val="Kop1"/>
      </w:pPr>
      <w:proofErr w:type="spellStart"/>
      <w:r w:rsidRPr="00A53706">
        <w:lastRenderedPageBreak/>
        <w:t>Att</w:t>
      </w:r>
      <w:r>
        <w:t>ributenset</w:t>
      </w:r>
      <w:proofErr w:type="spellEnd"/>
    </w:p>
    <w:p w14:paraId="3743D64F" w14:textId="77777777" w:rsidR="00A53706" w:rsidRDefault="00A53706" w:rsidP="006A2923">
      <w:pPr>
        <w:rPr>
          <w:sz w:val="20"/>
        </w:rPr>
      </w:pPr>
    </w:p>
    <w:p w14:paraId="660492D0" w14:textId="2CD30A6E" w:rsidR="00BF5E02" w:rsidRPr="00A53706" w:rsidRDefault="006A2923" w:rsidP="006A2923">
      <w:r w:rsidRPr="00A53706">
        <w:t>Buurt</w:t>
      </w:r>
    </w:p>
    <w:p w14:paraId="6BFFA56C" w14:textId="77777777" w:rsidR="006A2923" w:rsidRPr="00A53706" w:rsidRDefault="006A2923" w:rsidP="006A2923">
      <w:pPr>
        <w:pStyle w:val="Lijstalinea"/>
        <w:numPr>
          <w:ilvl w:val="0"/>
          <w:numId w:val="37"/>
        </w:numPr>
      </w:pPr>
      <w:r w:rsidRPr="00A53706">
        <w:t xml:space="preserve">buurtcode </w:t>
      </w:r>
      <w:r w:rsidRPr="00A53706">
        <w:tab/>
      </w:r>
    </w:p>
    <w:p w14:paraId="497A2049" w14:textId="77777777" w:rsidR="006A2923" w:rsidRPr="00A53706" w:rsidRDefault="006A2923" w:rsidP="006A2923">
      <w:pPr>
        <w:pStyle w:val="Lijstalinea"/>
        <w:numPr>
          <w:ilvl w:val="0"/>
          <w:numId w:val="37"/>
        </w:numPr>
      </w:pPr>
      <w:r w:rsidRPr="00A53706">
        <w:t xml:space="preserve">buurtnaam </w:t>
      </w:r>
      <w:r w:rsidRPr="00A53706">
        <w:tab/>
      </w:r>
    </w:p>
    <w:p w14:paraId="6D357AB1" w14:textId="77777777" w:rsidR="006A2923" w:rsidRPr="00A53706" w:rsidRDefault="006A2923" w:rsidP="006A2923">
      <w:pPr>
        <w:pStyle w:val="Lijstalinea"/>
        <w:numPr>
          <w:ilvl w:val="0"/>
          <w:numId w:val="37"/>
        </w:numPr>
      </w:pPr>
      <w:proofErr w:type="spellStart"/>
      <w:r w:rsidRPr="00A53706">
        <w:t>buurtGeometrie</w:t>
      </w:r>
      <w:proofErr w:type="spellEnd"/>
      <w:r w:rsidRPr="00A53706">
        <w:t xml:space="preserve"> </w:t>
      </w:r>
      <w:r w:rsidRPr="00A53706">
        <w:tab/>
      </w:r>
    </w:p>
    <w:p w14:paraId="7C207B99" w14:textId="77777777" w:rsidR="006A2923" w:rsidRPr="00A53706" w:rsidRDefault="006A2923" w:rsidP="006A2923">
      <w:pPr>
        <w:pStyle w:val="Lijstalinea"/>
        <w:numPr>
          <w:ilvl w:val="0"/>
          <w:numId w:val="37"/>
        </w:numPr>
      </w:pPr>
      <w:proofErr w:type="spellStart"/>
      <w:r w:rsidRPr="00A53706">
        <w:t>datumBeginGeldigheidBuurt</w:t>
      </w:r>
      <w:proofErr w:type="spellEnd"/>
    </w:p>
    <w:p w14:paraId="7F87F5DA" w14:textId="77777777" w:rsidR="006A2923" w:rsidRPr="00A53706" w:rsidRDefault="006A2923" w:rsidP="006A2923">
      <w:pPr>
        <w:pStyle w:val="Lijstalinea"/>
        <w:numPr>
          <w:ilvl w:val="0"/>
          <w:numId w:val="37"/>
        </w:numPr>
      </w:pPr>
      <w:proofErr w:type="spellStart"/>
      <w:r w:rsidRPr="00A53706">
        <w:t>datumEindeGeldigheidBuurt</w:t>
      </w:r>
      <w:proofErr w:type="spellEnd"/>
      <w:r w:rsidRPr="00A53706">
        <w:t xml:space="preserve"> </w:t>
      </w:r>
    </w:p>
    <w:p w14:paraId="113C788E" w14:textId="57E998FB" w:rsidR="00F30A58" w:rsidRPr="00A53706" w:rsidRDefault="00F30A58" w:rsidP="006A2923">
      <w:pPr>
        <w:pStyle w:val="Lijstalinea"/>
        <w:numPr>
          <w:ilvl w:val="0"/>
          <w:numId w:val="37"/>
        </w:numPr>
      </w:pPr>
      <w:r w:rsidRPr="00A53706">
        <w:t>relatie naar wijk</w:t>
      </w:r>
    </w:p>
    <w:p w14:paraId="3E3DE246" w14:textId="77777777" w:rsidR="006A2923" w:rsidRPr="00A53706" w:rsidRDefault="006A2923" w:rsidP="006A2923">
      <w:pPr>
        <w:pStyle w:val="Lijstalinea"/>
      </w:pPr>
      <w:bookmarkStart w:id="3" w:name="_GoBack"/>
      <w:bookmarkEnd w:id="3"/>
    </w:p>
    <w:p w14:paraId="0E15D1E6" w14:textId="77777777" w:rsidR="006A2923" w:rsidRPr="00A53706" w:rsidRDefault="006A2923" w:rsidP="006A2923">
      <w:r w:rsidRPr="00A53706">
        <w:t>Wijk</w:t>
      </w:r>
    </w:p>
    <w:p w14:paraId="76222B0F" w14:textId="50051071" w:rsidR="006A2923" w:rsidRPr="00A53706" w:rsidRDefault="006A2923" w:rsidP="006A2923">
      <w:pPr>
        <w:pStyle w:val="Lijstalinea"/>
        <w:numPr>
          <w:ilvl w:val="0"/>
          <w:numId w:val="37"/>
        </w:numPr>
      </w:pPr>
      <w:r w:rsidRPr="00A53706">
        <w:t xml:space="preserve">wijkcode </w:t>
      </w:r>
    </w:p>
    <w:p w14:paraId="17DADBBB" w14:textId="6D54AACC" w:rsidR="006A2923" w:rsidRPr="00A53706" w:rsidRDefault="006A2923" w:rsidP="006A2923">
      <w:pPr>
        <w:pStyle w:val="Lijstalinea"/>
        <w:numPr>
          <w:ilvl w:val="0"/>
          <w:numId w:val="37"/>
        </w:numPr>
      </w:pPr>
      <w:r w:rsidRPr="00A53706">
        <w:t xml:space="preserve">wijknaam </w:t>
      </w:r>
    </w:p>
    <w:p w14:paraId="422C6362" w14:textId="64293597" w:rsidR="006A2923" w:rsidRPr="00A53706" w:rsidRDefault="006A2923" w:rsidP="006A2923">
      <w:pPr>
        <w:pStyle w:val="Lijstalinea"/>
        <w:numPr>
          <w:ilvl w:val="0"/>
          <w:numId w:val="37"/>
        </w:numPr>
      </w:pPr>
      <w:proofErr w:type="spellStart"/>
      <w:r w:rsidRPr="00A53706">
        <w:t>wijkGeometrie</w:t>
      </w:r>
      <w:proofErr w:type="spellEnd"/>
      <w:r w:rsidRPr="00A53706">
        <w:t xml:space="preserve"> </w:t>
      </w:r>
    </w:p>
    <w:p w14:paraId="3BED8742" w14:textId="1BF9C7D6" w:rsidR="006A2923" w:rsidRPr="00A53706" w:rsidRDefault="006A2923" w:rsidP="006A2923">
      <w:pPr>
        <w:pStyle w:val="Lijstalinea"/>
        <w:numPr>
          <w:ilvl w:val="0"/>
          <w:numId w:val="37"/>
        </w:numPr>
      </w:pPr>
      <w:proofErr w:type="spellStart"/>
      <w:r w:rsidRPr="00A53706">
        <w:t>datumBeginGeldigheidWijk</w:t>
      </w:r>
      <w:proofErr w:type="spellEnd"/>
      <w:r w:rsidRPr="00A53706">
        <w:t xml:space="preserve"> </w:t>
      </w:r>
    </w:p>
    <w:p w14:paraId="226AD4F5" w14:textId="58741862" w:rsidR="006A2923" w:rsidRPr="00A53706" w:rsidRDefault="006A2923" w:rsidP="006A2923">
      <w:pPr>
        <w:pStyle w:val="Lijstalinea"/>
        <w:numPr>
          <w:ilvl w:val="0"/>
          <w:numId w:val="37"/>
        </w:numPr>
      </w:pPr>
      <w:proofErr w:type="spellStart"/>
      <w:r w:rsidRPr="00A53706">
        <w:t>datumEindeGeldigheidWijk</w:t>
      </w:r>
      <w:proofErr w:type="spellEnd"/>
      <w:r w:rsidRPr="00A53706">
        <w:t xml:space="preserve"> </w:t>
      </w:r>
    </w:p>
    <w:p w14:paraId="777876A5" w14:textId="78D857EA" w:rsidR="006A2923" w:rsidRPr="00A53706" w:rsidRDefault="006A2923" w:rsidP="006A2923">
      <w:pPr>
        <w:pStyle w:val="Lijstalinea"/>
        <w:numPr>
          <w:ilvl w:val="0"/>
          <w:numId w:val="37"/>
        </w:numPr>
      </w:pPr>
      <w:r w:rsidRPr="00A53706">
        <w:t xml:space="preserve">gemeentenaam </w:t>
      </w:r>
    </w:p>
    <w:p w14:paraId="40801E43" w14:textId="1EB1B6ED" w:rsidR="006A2923" w:rsidRPr="00A53706" w:rsidRDefault="006A2923" w:rsidP="006A2923">
      <w:pPr>
        <w:pStyle w:val="Lijstalinea"/>
        <w:numPr>
          <w:ilvl w:val="0"/>
          <w:numId w:val="37"/>
        </w:numPr>
      </w:pPr>
      <w:r w:rsidRPr="00A53706">
        <w:t>gemeentecode</w:t>
      </w:r>
    </w:p>
    <w:p w14:paraId="6DCACAF6" w14:textId="77777777" w:rsidR="006A2923" w:rsidRDefault="006A2923">
      <w:pPr>
        <w:rPr>
          <w:sz w:val="20"/>
        </w:rPr>
      </w:pPr>
    </w:p>
    <w:sectPr w:rsidR="006A292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2768" w14:textId="77777777" w:rsidR="000A61CE" w:rsidRDefault="000A61CE" w:rsidP="0025339D">
      <w:pPr>
        <w:spacing w:after="0" w:line="240" w:lineRule="auto"/>
      </w:pPr>
      <w:r>
        <w:separator/>
      </w:r>
    </w:p>
  </w:endnote>
  <w:endnote w:type="continuationSeparator" w:id="0">
    <w:p w14:paraId="71100B7A" w14:textId="77777777" w:rsidR="000A61CE" w:rsidRDefault="000A61CE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0A61CE" w:rsidRDefault="000A61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06">
          <w:rPr>
            <w:noProof/>
          </w:rPr>
          <w:t>5</w:t>
        </w:r>
        <w:r>
          <w:fldChar w:fldCharType="end"/>
        </w:r>
      </w:p>
    </w:sdtContent>
  </w:sdt>
  <w:p w14:paraId="0BA0B663" w14:textId="77777777" w:rsidR="000A61CE" w:rsidRDefault="000A61C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F166" w14:textId="77777777" w:rsidR="000A61CE" w:rsidRDefault="000A61CE" w:rsidP="0025339D">
      <w:pPr>
        <w:spacing w:after="0" w:line="240" w:lineRule="auto"/>
      </w:pPr>
      <w:r>
        <w:separator/>
      </w:r>
    </w:p>
  </w:footnote>
  <w:footnote w:type="continuationSeparator" w:id="0">
    <w:p w14:paraId="59026A47" w14:textId="77777777" w:rsidR="000A61CE" w:rsidRDefault="000A61CE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4C2"/>
    <w:multiLevelType w:val="hybridMultilevel"/>
    <w:tmpl w:val="14E27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B1A"/>
    <w:multiLevelType w:val="hybridMultilevel"/>
    <w:tmpl w:val="E0802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469E3"/>
    <w:multiLevelType w:val="hybridMultilevel"/>
    <w:tmpl w:val="03486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66F9"/>
    <w:multiLevelType w:val="hybridMultilevel"/>
    <w:tmpl w:val="49B03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13"/>
  </w:num>
  <w:num w:numId="5">
    <w:abstractNumId w:val="11"/>
  </w:num>
  <w:num w:numId="6">
    <w:abstractNumId w:val="4"/>
  </w:num>
  <w:num w:numId="7">
    <w:abstractNumId w:val="32"/>
  </w:num>
  <w:num w:numId="8">
    <w:abstractNumId w:val="23"/>
  </w:num>
  <w:num w:numId="9">
    <w:abstractNumId w:val="21"/>
  </w:num>
  <w:num w:numId="10">
    <w:abstractNumId w:val="7"/>
  </w:num>
  <w:num w:numId="11">
    <w:abstractNumId w:val="33"/>
  </w:num>
  <w:num w:numId="12">
    <w:abstractNumId w:val="29"/>
  </w:num>
  <w:num w:numId="13">
    <w:abstractNumId w:val="36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34"/>
  </w:num>
  <w:num w:numId="19">
    <w:abstractNumId w:val="31"/>
  </w:num>
  <w:num w:numId="20">
    <w:abstractNumId w:val="3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"/>
  </w:num>
  <w:num w:numId="25">
    <w:abstractNumId w:val="14"/>
  </w:num>
  <w:num w:numId="26">
    <w:abstractNumId w:val="22"/>
  </w:num>
  <w:num w:numId="27">
    <w:abstractNumId w:val="2"/>
  </w:num>
  <w:num w:numId="28">
    <w:abstractNumId w:val="9"/>
  </w:num>
  <w:num w:numId="29">
    <w:abstractNumId w:val="8"/>
  </w:num>
  <w:num w:numId="30">
    <w:abstractNumId w:val="12"/>
  </w:num>
  <w:num w:numId="31">
    <w:abstractNumId w:val="16"/>
  </w:num>
  <w:num w:numId="32">
    <w:abstractNumId w:val="6"/>
  </w:num>
  <w:num w:numId="33">
    <w:abstractNumId w:val="24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7401"/>
    <w:rsid w:val="000306C2"/>
    <w:rsid w:val="00041780"/>
    <w:rsid w:val="0004700D"/>
    <w:rsid w:val="0005282D"/>
    <w:rsid w:val="00052A82"/>
    <w:rsid w:val="00055EA6"/>
    <w:rsid w:val="00064765"/>
    <w:rsid w:val="00077187"/>
    <w:rsid w:val="0008625C"/>
    <w:rsid w:val="000965A1"/>
    <w:rsid w:val="000A61CE"/>
    <w:rsid w:val="000A74D9"/>
    <w:rsid w:val="000C07DB"/>
    <w:rsid w:val="000C1F01"/>
    <w:rsid w:val="000D0A24"/>
    <w:rsid w:val="000D1C2D"/>
    <w:rsid w:val="000E1B33"/>
    <w:rsid w:val="000F0C55"/>
    <w:rsid w:val="00103FDC"/>
    <w:rsid w:val="00130BC4"/>
    <w:rsid w:val="00141964"/>
    <w:rsid w:val="00153B5C"/>
    <w:rsid w:val="0017418A"/>
    <w:rsid w:val="00181EB6"/>
    <w:rsid w:val="001876B7"/>
    <w:rsid w:val="00192DD9"/>
    <w:rsid w:val="001A4E86"/>
    <w:rsid w:val="001B73B0"/>
    <w:rsid w:val="001C041B"/>
    <w:rsid w:val="001E1F09"/>
    <w:rsid w:val="001E26B5"/>
    <w:rsid w:val="001F0213"/>
    <w:rsid w:val="001F4A57"/>
    <w:rsid w:val="0020225D"/>
    <w:rsid w:val="00216F08"/>
    <w:rsid w:val="00231D00"/>
    <w:rsid w:val="00233A59"/>
    <w:rsid w:val="002355CB"/>
    <w:rsid w:val="00240FFD"/>
    <w:rsid w:val="00242761"/>
    <w:rsid w:val="0024604D"/>
    <w:rsid w:val="002507EA"/>
    <w:rsid w:val="0025339D"/>
    <w:rsid w:val="002536CB"/>
    <w:rsid w:val="002632D7"/>
    <w:rsid w:val="00263621"/>
    <w:rsid w:val="002742D6"/>
    <w:rsid w:val="00280B32"/>
    <w:rsid w:val="00290FE7"/>
    <w:rsid w:val="00292B5F"/>
    <w:rsid w:val="00294649"/>
    <w:rsid w:val="002B0E8C"/>
    <w:rsid w:val="002B3AD6"/>
    <w:rsid w:val="002E60DD"/>
    <w:rsid w:val="002F4B61"/>
    <w:rsid w:val="00325685"/>
    <w:rsid w:val="00337683"/>
    <w:rsid w:val="00343B26"/>
    <w:rsid w:val="00352104"/>
    <w:rsid w:val="003552C1"/>
    <w:rsid w:val="00362564"/>
    <w:rsid w:val="00363C2E"/>
    <w:rsid w:val="0037108A"/>
    <w:rsid w:val="0039251A"/>
    <w:rsid w:val="00396348"/>
    <w:rsid w:val="003A0EAE"/>
    <w:rsid w:val="003B081F"/>
    <w:rsid w:val="003C6B9B"/>
    <w:rsid w:val="003D54C4"/>
    <w:rsid w:val="003E716F"/>
    <w:rsid w:val="00425DE9"/>
    <w:rsid w:val="00427902"/>
    <w:rsid w:val="004354A6"/>
    <w:rsid w:val="00446573"/>
    <w:rsid w:val="00446BBD"/>
    <w:rsid w:val="0045504F"/>
    <w:rsid w:val="004551A7"/>
    <w:rsid w:val="00460E8C"/>
    <w:rsid w:val="00490947"/>
    <w:rsid w:val="00491FCF"/>
    <w:rsid w:val="004956F9"/>
    <w:rsid w:val="004D365F"/>
    <w:rsid w:val="004E2CC4"/>
    <w:rsid w:val="004F4A5A"/>
    <w:rsid w:val="00520214"/>
    <w:rsid w:val="00520831"/>
    <w:rsid w:val="0054790E"/>
    <w:rsid w:val="0056486C"/>
    <w:rsid w:val="005752F8"/>
    <w:rsid w:val="005768CE"/>
    <w:rsid w:val="00581253"/>
    <w:rsid w:val="00592E1A"/>
    <w:rsid w:val="005D5E0A"/>
    <w:rsid w:val="005E3B84"/>
    <w:rsid w:val="005E55D2"/>
    <w:rsid w:val="005E5C8E"/>
    <w:rsid w:val="005F43A3"/>
    <w:rsid w:val="005F5A05"/>
    <w:rsid w:val="00602886"/>
    <w:rsid w:val="006143D7"/>
    <w:rsid w:val="0062421A"/>
    <w:rsid w:val="00625861"/>
    <w:rsid w:val="0063146B"/>
    <w:rsid w:val="006518C5"/>
    <w:rsid w:val="00660E75"/>
    <w:rsid w:val="0066735B"/>
    <w:rsid w:val="0067227D"/>
    <w:rsid w:val="00676590"/>
    <w:rsid w:val="00680B9E"/>
    <w:rsid w:val="006A1716"/>
    <w:rsid w:val="006A2923"/>
    <w:rsid w:val="006B040A"/>
    <w:rsid w:val="006C1D6D"/>
    <w:rsid w:val="006D5B7A"/>
    <w:rsid w:val="006E11D0"/>
    <w:rsid w:val="006E309A"/>
    <w:rsid w:val="006E50D7"/>
    <w:rsid w:val="006E52BC"/>
    <w:rsid w:val="006F309A"/>
    <w:rsid w:val="0072245F"/>
    <w:rsid w:val="007267AF"/>
    <w:rsid w:val="0073756A"/>
    <w:rsid w:val="00742BAF"/>
    <w:rsid w:val="00747534"/>
    <w:rsid w:val="007525AE"/>
    <w:rsid w:val="00794A34"/>
    <w:rsid w:val="007A0920"/>
    <w:rsid w:val="008046AA"/>
    <w:rsid w:val="00813AB5"/>
    <w:rsid w:val="00814548"/>
    <w:rsid w:val="008331D1"/>
    <w:rsid w:val="00834A51"/>
    <w:rsid w:val="008369FE"/>
    <w:rsid w:val="00853DDE"/>
    <w:rsid w:val="00891AD0"/>
    <w:rsid w:val="008A40F4"/>
    <w:rsid w:val="008B1A2D"/>
    <w:rsid w:val="008B7A9D"/>
    <w:rsid w:val="008B7AA6"/>
    <w:rsid w:val="008E2BC6"/>
    <w:rsid w:val="008F1C6D"/>
    <w:rsid w:val="008F29F0"/>
    <w:rsid w:val="00903CFF"/>
    <w:rsid w:val="0091296A"/>
    <w:rsid w:val="00926810"/>
    <w:rsid w:val="00933AA9"/>
    <w:rsid w:val="0094014E"/>
    <w:rsid w:val="0096458C"/>
    <w:rsid w:val="009746E6"/>
    <w:rsid w:val="009773D4"/>
    <w:rsid w:val="009A3252"/>
    <w:rsid w:val="009F4B28"/>
    <w:rsid w:val="009F4C8B"/>
    <w:rsid w:val="009F7841"/>
    <w:rsid w:val="00A05867"/>
    <w:rsid w:val="00A13439"/>
    <w:rsid w:val="00A15AB7"/>
    <w:rsid w:val="00A15BA6"/>
    <w:rsid w:val="00A3205B"/>
    <w:rsid w:val="00A53706"/>
    <w:rsid w:val="00A560CC"/>
    <w:rsid w:val="00A75374"/>
    <w:rsid w:val="00A86D85"/>
    <w:rsid w:val="00AA5CC1"/>
    <w:rsid w:val="00AA76E9"/>
    <w:rsid w:val="00AB24A6"/>
    <w:rsid w:val="00AC0EC9"/>
    <w:rsid w:val="00AC1050"/>
    <w:rsid w:val="00AD2008"/>
    <w:rsid w:val="00AD72E4"/>
    <w:rsid w:val="00AE0AEE"/>
    <w:rsid w:val="00AF1916"/>
    <w:rsid w:val="00AF76F9"/>
    <w:rsid w:val="00B07865"/>
    <w:rsid w:val="00B145F0"/>
    <w:rsid w:val="00B20533"/>
    <w:rsid w:val="00B23E89"/>
    <w:rsid w:val="00B30829"/>
    <w:rsid w:val="00B30E8F"/>
    <w:rsid w:val="00B37397"/>
    <w:rsid w:val="00B56024"/>
    <w:rsid w:val="00B82006"/>
    <w:rsid w:val="00B8512C"/>
    <w:rsid w:val="00B97899"/>
    <w:rsid w:val="00BA5E1B"/>
    <w:rsid w:val="00BB6BAD"/>
    <w:rsid w:val="00BC3BF5"/>
    <w:rsid w:val="00BD7EA4"/>
    <w:rsid w:val="00BF5E02"/>
    <w:rsid w:val="00BF7976"/>
    <w:rsid w:val="00C25C06"/>
    <w:rsid w:val="00C27A6C"/>
    <w:rsid w:val="00C30FF2"/>
    <w:rsid w:val="00C35BF2"/>
    <w:rsid w:val="00C41170"/>
    <w:rsid w:val="00C42627"/>
    <w:rsid w:val="00C43259"/>
    <w:rsid w:val="00C54514"/>
    <w:rsid w:val="00C65576"/>
    <w:rsid w:val="00C6559F"/>
    <w:rsid w:val="00C83B1D"/>
    <w:rsid w:val="00C921E9"/>
    <w:rsid w:val="00C94366"/>
    <w:rsid w:val="00C9504C"/>
    <w:rsid w:val="00CA244C"/>
    <w:rsid w:val="00CB0E96"/>
    <w:rsid w:val="00CB1334"/>
    <w:rsid w:val="00CB6495"/>
    <w:rsid w:val="00CC1ADD"/>
    <w:rsid w:val="00CD18D3"/>
    <w:rsid w:val="00CD492D"/>
    <w:rsid w:val="00CD53E2"/>
    <w:rsid w:val="00CD6BAC"/>
    <w:rsid w:val="00CE6D92"/>
    <w:rsid w:val="00CF03D9"/>
    <w:rsid w:val="00CF42B2"/>
    <w:rsid w:val="00D151AE"/>
    <w:rsid w:val="00D21DDB"/>
    <w:rsid w:val="00D22255"/>
    <w:rsid w:val="00D34408"/>
    <w:rsid w:val="00D35676"/>
    <w:rsid w:val="00D57842"/>
    <w:rsid w:val="00D741F2"/>
    <w:rsid w:val="00D805EB"/>
    <w:rsid w:val="00D81BF5"/>
    <w:rsid w:val="00D831D6"/>
    <w:rsid w:val="00D85D89"/>
    <w:rsid w:val="00DB1ACD"/>
    <w:rsid w:val="00DC0B16"/>
    <w:rsid w:val="00DE387B"/>
    <w:rsid w:val="00DF091B"/>
    <w:rsid w:val="00DF4DCC"/>
    <w:rsid w:val="00DF5EE1"/>
    <w:rsid w:val="00E0113A"/>
    <w:rsid w:val="00E02168"/>
    <w:rsid w:val="00E15EF9"/>
    <w:rsid w:val="00E21319"/>
    <w:rsid w:val="00E370E9"/>
    <w:rsid w:val="00E41153"/>
    <w:rsid w:val="00E41CB2"/>
    <w:rsid w:val="00E46F60"/>
    <w:rsid w:val="00E53940"/>
    <w:rsid w:val="00E5702F"/>
    <w:rsid w:val="00E7616C"/>
    <w:rsid w:val="00E8206F"/>
    <w:rsid w:val="00E8401E"/>
    <w:rsid w:val="00E927F4"/>
    <w:rsid w:val="00E9731C"/>
    <w:rsid w:val="00EB716D"/>
    <w:rsid w:val="00EC3EA2"/>
    <w:rsid w:val="00EC5088"/>
    <w:rsid w:val="00EE1CF8"/>
    <w:rsid w:val="00EF1E3C"/>
    <w:rsid w:val="00EF31D4"/>
    <w:rsid w:val="00EF4B45"/>
    <w:rsid w:val="00F0304E"/>
    <w:rsid w:val="00F045FF"/>
    <w:rsid w:val="00F16C7F"/>
    <w:rsid w:val="00F16F22"/>
    <w:rsid w:val="00F173DD"/>
    <w:rsid w:val="00F21071"/>
    <w:rsid w:val="00F30A58"/>
    <w:rsid w:val="00F337A4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B7120"/>
    <w:rsid w:val="00FC560C"/>
    <w:rsid w:val="00FC675D"/>
    <w:rsid w:val="00FD4EC3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maonline.nl/images/gemmaonline/f/fa/Stuf03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ndeslagmetdeomgevingswet.nl/digitaal-stelsel/documenten/documenten/api-uri-strateg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mmaonline.nl/images/gemmaonline/0/08/Eindproductstandaarden_-_vervanging_StUF-BG_en_StUF-ZK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maonline.nl/images/gemmaonline/d/de/Koppelvlakspecificatie_RSGB_bevragingenservices_v_1.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5F36-9538-40C4-A56C-4512DC56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9</cp:revision>
  <dcterms:created xsi:type="dcterms:W3CDTF">2017-11-09T09:31:00Z</dcterms:created>
  <dcterms:modified xsi:type="dcterms:W3CDTF">2017-11-09T12:15:00Z</dcterms:modified>
</cp:coreProperties>
</file>